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14" w:rsidRPr="00610B08" w:rsidRDefault="00383214" w:rsidP="0038321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B08">
        <w:rPr>
          <w:rFonts w:ascii="Times New Roman" w:hAnsi="Times New Roman" w:cs="Times New Roman"/>
          <w:b/>
          <w:sz w:val="44"/>
          <w:szCs w:val="44"/>
        </w:rPr>
        <w:t>Curriculum Vitae Of</w:t>
      </w:r>
      <w:bookmarkStart w:id="0" w:name="_GoBack"/>
      <w:bookmarkEnd w:id="0"/>
    </w:p>
    <w:tbl>
      <w:tblPr>
        <w:tblpPr w:leftFromText="180" w:rightFromText="180" w:vertAnchor="text" w:horzAnchor="margin" w:tblpXSpec="right" w:tblpY="-57"/>
        <w:tblW w:w="0" w:type="auto"/>
        <w:tblLook w:val="0000"/>
      </w:tblPr>
      <w:tblGrid>
        <w:gridCol w:w="2556"/>
      </w:tblGrid>
      <w:tr w:rsidR="00E5661F" w:rsidTr="00E5661F">
        <w:trPr>
          <w:trHeight w:val="260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1F" w:rsidRDefault="00E5661F" w:rsidP="00F77896">
            <w:pPr>
              <w:jc w:val="both"/>
              <w:rPr>
                <w:u w:val="single"/>
              </w:rPr>
            </w:pPr>
            <w:r w:rsidRPr="00F31CC8">
              <w:rPr>
                <w:caps/>
                <w:noProof/>
                <w:color w:val="FFFFFF" w:themeColor="background1"/>
                <w:sz w:val="24"/>
                <w:szCs w:val="28"/>
                <w:highlight w:val="lightGray"/>
              </w:rPr>
              <w:drawing>
                <wp:inline distT="0" distB="0" distL="0" distR="0">
                  <wp:extent cx="1485900" cy="1635559"/>
                  <wp:effectExtent l="0" t="0" r="0" b="0"/>
                  <wp:docPr id="5" name="Picture 3" descr="C:\Users\jyoti\Desktop\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yoti\Desktop\imag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3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IDU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NTI</w:t>
      </w:r>
      <w:r w:rsidR="000F0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BAIDYA</w:t>
      </w:r>
      <w:proofErr w:type="gramEnd"/>
    </w:p>
    <w:p w:rsidR="00383214" w:rsidRDefault="00383214" w:rsidP="00F31CC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-</w:t>
      </w:r>
      <w:proofErr w:type="spellStart"/>
      <w:r>
        <w:rPr>
          <w:rFonts w:ascii="Times New Roman" w:hAnsi="Times New Roman" w:cs="Times New Roman"/>
          <w:sz w:val="24"/>
          <w:szCs w:val="24"/>
        </w:rPr>
        <w:t>lo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gramStart"/>
      <w:r>
        <w:rPr>
          <w:rFonts w:ascii="Times New Roman" w:hAnsi="Times New Roman" w:cs="Times New Roman"/>
          <w:sz w:val="24"/>
          <w:szCs w:val="24"/>
        </w:rPr>
        <w:t>,Kajitula,Sylhet</w:t>
      </w:r>
      <w:proofErr w:type="spellEnd"/>
      <w:proofErr w:type="gramEnd"/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ab/>
        <w:t>: +88 01744174354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 xml:space="preserve">: mridulkantineub@gmail.com </w:t>
      </w:r>
    </w:p>
    <w:p w:rsidR="00383214" w:rsidRDefault="00383214" w:rsidP="00383214">
      <w:pPr>
        <w:pBdr>
          <w:bottom w:val="double" w:sz="4" w:space="1" w:color="auto"/>
        </w:pBdr>
        <w:tabs>
          <w:tab w:val="left" w:pos="7020"/>
        </w:tabs>
        <w:spacing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20"/>
          <w:kern w:val="18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kern w:val="18"/>
          <w:sz w:val="24"/>
          <w:szCs w:val="24"/>
        </w:rPr>
        <w:t>O</w:t>
      </w:r>
      <w:r>
        <w:rPr>
          <w:rFonts w:ascii="Times New Roman" w:hAnsi="Times New Roman" w:cs="Times New Roman"/>
          <w:b/>
          <w:spacing w:val="20"/>
          <w:kern w:val="18"/>
          <w:sz w:val="20"/>
          <w:szCs w:val="24"/>
        </w:rPr>
        <w:t>BJECTIVE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12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</w:rPr>
        <w:t>I like to get a profession where have the challenges and a chance to utilize my academic knowledge and personal competence. I would like to work hard for the betterment of the organization as well as my career development.</w:t>
      </w:r>
    </w:p>
    <w:p w:rsidR="00383214" w:rsidRDefault="00383214" w:rsidP="00383214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DUCATION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2675"/>
        <w:gridCol w:w="1163"/>
        <w:gridCol w:w="1616"/>
        <w:gridCol w:w="992"/>
        <w:gridCol w:w="1249"/>
      </w:tblGrid>
      <w:tr w:rsidR="00383214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/Maj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383214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in CS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East University Banglade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eard</w:t>
            </w:r>
            <w:proofErr w:type="spellEnd"/>
          </w:p>
        </w:tc>
      </w:tr>
      <w:tr w:rsidR="00383214" w:rsidTr="00383214">
        <w:trPr>
          <w:trHeight w:val="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het Technical School and college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</w:tr>
      <w:tr w:rsidR="00383214" w:rsidTr="0038321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het Technical School and college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14" w:rsidRDefault="003832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</w:tr>
    </w:tbl>
    <w:p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383214" w:rsidRDefault="00383214" w:rsidP="003832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br w:type="page"/>
      </w:r>
    </w:p>
    <w:p w:rsidR="00383214" w:rsidRDefault="00383214" w:rsidP="0038321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OMPUTER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XPERTISE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651" w:rsidRDefault="00F81651" w:rsidP="0038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F81651">
        <w:rPr>
          <w:rFonts w:ascii="Times New Roman" w:hAnsi="Times New Roman" w:cs="Times New Roman"/>
          <w:bCs/>
          <w:sz w:val="24"/>
          <w:szCs w:val="24"/>
        </w:rPr>
        <w:t>Problem finding and solu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651">
        <w:rPr>
          <w:rFonts w:ascii="Times New Roman" w:hAnsi="Times New Roman" w:cs="Times New Roman"/>
          <w:bCs/>
          <w:sz w:val="24"/>
          <w:szCs w:val="24"/>
        </w:rPr>
        <w:t>(Deskto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S Office Pack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Word, Excel, Access, Power Point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Java, Python, HTML, CSS</w:t>
      </w:r>
      <w:r w:rsidR="000F0DBE">
        <w:rPr>
          <w:rFonts w:ascii="Times New Roman" w:hAnsi="Times New Roman" w:cs="Times New Roman"/>
          <w:bCs/>
          <w:sz w:val="24"/>
          <w:szCs w:val="24"/>
        </w:rPr>
        <w:t>, Bootstrap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  PHP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Latex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 surfing ability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Excellent 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214" w:rsidRDefault="00383214" w:rsidP="0038321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XTRA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>CADEMIC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pacing w:val="30"/>
          <w:sz w:val="20"/>
          <w:szCs w:val="24"/>
        </w:rPr>
        <w:t xml:space="preserve">CTIVITY 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214" w:rsidRDefault="00383214" w:rsidP="000F0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BE">
        <w:rPr>
          <w:rFonts w:ascii="Times New Roman" w:hAnsi="Times New Roman" w:cs="Times New Roman"/>
          <w:bCs/>
          <w:sz w:val="24"/>
          <w:szCs w:val="24"/>
        </w:rPr>
        <w:t xml:space="preserve"> Executive Member (2016-2017)</w:t>
      </w:r>
      <w:r w:rsidR="000F0DBE" w:rsidRPr="000F0DBE">
        <w:rPr>
          <w:rFonts w:ascii="Times New Roman" w:hAnsi="Times New Roman" w:cs="Times New Roman"/>
          <w:bCs/>
          <w:sz w:val="24"/>
          <w:szCs w:val="24"/>
        </w:rPr>
        <w:t xml:space="preserve"> Society, NEUB</w:t>
      </w:r>
    </w:p>
    <w:p w:rsidR="00CF71B8" w:rsidRDefault="00CF71B8" w:rsidP="000F0D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182">
        <w:rPr>
          <w:bCs/>
        </w:rPr>
        <w:t xml:space="preserve">Member and Organizer </w:t>
      </w:r>
      <w:r>
        <w:rPr>
          <w:bCs/>
        </w:rPr>
        <w:t>of Robotics</w:t>
      </w:r>
      <w:r w:rsidRPr="00347182">
        <w:rPr>
          <w:bCs/>
        </w:rPr>
        <w:t xml:space="preserve"> at</w:t>
      </w:r>
      <w:r>
        <w:rPr>
          <w:bCs/>
        </w:rPr>
        <w:t xml:space="preserve"> NEUB</w:t>
      </w:r>
      <w:r w:rsidRPr="00347182">
        <w:rPr>
          <w:bCs/>
        </w:rPr>
        <w:t>.</w:t>
      </w:r>
    </w:p>
    <w:p w:rsidR="00E5661F" w:rsidRDefault="000F0DBE" w:rsidP="00E566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ional Chess Player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lh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S Chess Player</w:t>
      </w:r>
    </w:p>
    <w:p w:rsidR="00E5661F" w:rsidRPr="00CF71B8" w:rsidRDefault="00E5661F" w:rsidP="00E566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S</w:t>
      </w:r>
      <w:r w:rsidRPr="00E5661F">
        <w:rPr>
          <w:rFonts w:ascii="Times New Roman" w:eastAsia="Times New Roman" w:hAnsi="Times New Roman" w:cs="Times New Roman"/>
          <w:sz w:val="24"/>
          <w:szCs w:val="24"/>
          <w:lang/>
        </w:rPr>
        <w:t xml:space="preserve">ketch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A</w:t>
      </w:r>
      <w:r w:rsidRPr="00E5661F">
        <w:rPr>
          <w:rFonts w:ascii="Times New Roman" w:eastAsia="Times New Roman" w:hAnsi="Times New Roman" w:cs="Times New Roman"/>
          <w:sz w:val="24"/>
          <w:szCs w:val="24"/>
          <w:lang/>
        </w:rPr>
        <w:t>rtist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( Drawing)</w:t>
      </w:r>
    </w:p>
    <w:p w:rsidR="00CF71B8" w:rsidRPr="00CF71B8" w:rsidRDefault="00CF71B8" w:rsidP="00CF71B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71B8">
        <w:rPr>
          <w:rFonts w:ascii="Times New Roman" w:hAnsi="Times New Roman" w:cs="Times New Roman"/>
          <w:b/>
          <w:bCs/>
        </w:rPr>
        <w:t>STRENGTHS/TRAITS &amp; SKILLS</w:t>
      </w:r>
    </w:p>
    <w:p w:rsidR="00CF71B8" w:rsidRPr="00CF71B8" w:rsidRDefault="00CF71B8" w:rsidP="00CF71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05E" w:rsidRPr="00CF71B8" w:rsidRDefault="00CF71B8" w:rsidP="00CF71B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8">
        <w:rPr>
          <w:rFonts w:ascii="Times New Roman" w:hAnsi="Times New Roman" w:cs="Times New Roman"/>
          <w:iCs/>
          <w:sz w:val="24"/>
          <w:szCs w:val="24"/>
        </w:rPr>
        <w:t>High degree of initiative.</w:t>
      </w:r>
    </w:p>
    <w:p w:rsidR="00CF71B8" w:rsidRPr="00CF71B8" w:rsidRDefault="00CF71B8" w:rsidP="00CF71B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8">
        <w:rPr>
          <w:rFonts w:ascii="Times New Roman" w:hAnsi="Times New Roman" w:cs="Times New Roman"/>
          <w:iCs/>
          <w:sz w:val="24"/>
          <w:szCs w:val="24"/>
        </w:rPr>
        <w:t>Strong presentation skills.</w:t>
      </w:r>
    </w:p>
    <w:p w:rsidR="00CF71B8" w:rsidRPr="00CF71B8" w:rsidRDefault="00CF71B8" w:rsidP="00CF71B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8">
        <w:rPr>
          <w:rFonts w:ascii="Times New Roman" w:hAnsi="Times New Roman" w:cs="Times New Roman"/>
          <w:iCs/>
          <w:sz w:val="24"/>
          <w:szCs w:val="24"/>
        </w:rPr>
        <w:t>Able to work within tight schedules.</w:t>
      </w:r>
    </w:p>
    <w:p w:rsidR="00383214" w:rsidRPr="00042075" w:rsidRDefault="00CF71B8" w:rsidP="00CF71B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71B8">
        <w:rPr>
          <w:rFonts w:ascii="Times New Roman" w:hAnsi="Times New Roman" w:cs="Times New Roman"/>
          <w:iCs/>
          <w:sz w:val="24"/>
          <w:szCs w:val="24"/>
        </w:rPr>
        <w:t>Good command in both oral and written English.</w:t>
      </w:r>
    </w:p>
    <w:p w:rsidR="00042075" w:rsidRDefault="00042075" w:rsidP="00042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2075" w:rsidRDefault="00042075" w:rsidP="00042075">
      <w:pPr>
        <w:pBdr>
          <w:bottom w:val="single" w:sz="12" w:space="1" w:color="auto"/>
        </w:pBd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</w:rPr>
      </w:pPr>
      <w:r w:rsidRPr="00347182">
        <w:rPr>
          <w:b/>
          <w:bCs/>
        </w:rPr>
        <w:t>INTERESTS/ HOBBIES</w:t>
      </w:r>
    </w:p>
    <w:p w:rsidR="00042075" w:rsidRDefault="00042075" w:rsidP="00042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042075" w:rsidRDefault="00042075" w:rsidP="000420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075">
        <w:rPr>
          <w:bCs/>
        </w:rPr>
        <w:t>Reading Books</w:t>
      </w:r>
    </w:p>
    <w:p w:rsidR="00042075" w:rsidRPr="00042075" w:rsidRDefault="00042075" w:rsidP="000420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7CA5">
        <w:rPr>
          <w:bCs/>
        </w:rPr>
        <w:t>Painting</w:t>
      </w:r>
    </w:p>
    <w:p w:rsidR="00042075" w:rsidRDefault="00042075" w:rsidP="000420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Game (Chess)</w:t>
      </w:r>
    </w:p>
    <w:p w:rsidR="00794AE3" w:rsidRPr="00794AE3" w:rsidRDefault="00794AE3" w:rsidP="00794AE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ics fight </w:t>
      </w:r>
      <w:r w:rsidRPr="0079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14" w:rsidRDefault="00383214" w:rsidP="00794AE3">
      <w:pPr>
        <w:pBdr>
          <w:bottom w:val="single" w:sz="12" w:space="0" w:color="auto"/>
        </w:pBd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ERSONAL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NFORMATION</w:t>
      </w:r>
    </w:p>
    <w:p w:rsidR="00383214" w:rsidRDefault="00383214" w:rsidP="003832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MridulK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dya</w:t>
      </w:r>
      <w:proofErr w:type="spellEnd"/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dya</w:t>
      </w:r>
      <w:proofErr w:type="spellEnd"/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G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dya</w:t>
      </w:r>
      <w:proofErr w:type="spellEnd"/>
    </w:p>
    <w:p w:rsidR="00383214" w:rsidRDefault="000F0DBE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08 July, 1997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man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ovebazar</w:t>
      </w:r>
      <w:proofErr w:type="spellEnd"/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</w:t>
      </w:r>
      <w:r w:rsidR="00A14EF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E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sitive</w:t>
      </w:r>
      <w:r w:rsidR="00A14E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E3" w:rsidRDefault="00794AE3" w:rsidP="00794AE3">
      <w:pPr>
        <w:pBdr>
          <w:bottom w:val="single" w:sz="12" w:space="0" w:color="auto"/>
        </w:pBd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hAnsi="Times New Roman" w:cs="Times New Roman"/>
          <w:color w:val="000000"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t>R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0"/>
          <w:szCs w:val="24"/>
        </w:rPr>
        <w:t>EFERENCES</w:t>
      </w:r>
      <w:r>
        <w:rPr>
          <w:rFonts w:ascii="Times New Roman" w:hAnsi="Times New Roman" w:cs="Times New Roman"/>
          <w:b/>
          <w:snapToGrid w:val="0"/>
          <w:color w:val="000000"/>
          <w:spacing w:val="30"/>
          <w:sz w:val="24"/>
          <w:szCs w:val="24"/>
        </w:rPr>
        <w:t xml:space="preserve"> </w:t>
      </w:r>
    </w:p>
    <w:p w:rsidR="00383214" w:rsidRDefault="00383214" w:rsidP="00383214">
      <w:pPr>
        <w:spacing w:line="360" w:lineRule="auto"/>
        <w:ind w:left="28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214" w:rsidRDefault="00794AE3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8B2">
        <w:rPr>
          <w:noProof/>
        </w:rPr>
        <w:pict>
          <v:rect id="Rectangle 1" o:spid="_x0000_s1028" style="position:absolute;left:0;text-align:left;margin-left:239.25pt;margin-top:25.85pt;width:290.9pt;height:13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" strokecolor="white">
            <v:textbox>
              <w:txbxContent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Al Mehdi Saadat Chowdhury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Assistant Professor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 xml:space="preserve">Department of Computer Science and Engineering 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North East University Bangladesh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 xml:space="preserve">Sylhet, Bangladesh 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Email</w:t>
                  </w:r>
                  <w:r>
                    <w:rPr>
                      <w:rFonts w:ascii="Verdana" w:hAnsi="Verdana"/>
                      <w:sz w:val="18"/>
                      <w:szCs w:val="20"/>
                    </w:rPr>
                    <w:tab/>
                    <w:t>:</w:t>
                  </w:r>
                  <w:hyperlink r:id="rId7" w:history="1">
                    <w:r>
                      <w:rPr>
                        <w:rStyle w:val="Hyperlink"/>
                        <w:color w:val="auto"/>
                        <w:u w:val="none"/>
                      </w:rPr>
                      <w:t xml:space="preserve">  @yahoo.com</w:t>
                    </w:r>
                  </w:hyperlink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Phone</w:t>
                  </w:r>
                  <w:r>
                    <w:rPr>
                      <w:rFonts w:ascii="Verdana" w:hAnsi="Verdana"/>
                      <w:sz w:val="18"/>
                      <w:szCs w:val="20"/>
                    </w:rPr>
                    <w:tab/>
                    <w:t>: 01730 440808</w:t>
                  </w:r>
                </w:p>
                <w:p w:rsidR="00383214" w:rsidRDefault="00383214" w:rsidP="00383214">
                  <w:pPr>
                    <w:rPr>
                      <w:sz w:val="20"/>
                    </w:rPr>
                  </w:pPr>
                </w:p>
                <w:p w:rsidR="00383214" w:rsidRDefault="00383214" w:rsidP="00383214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A178B2">
        <w:rPr>
          <w:noProof/>
        </w:rPr>
        <w:pict>
          <v:rect id="Rectangle 2" o:spid="_x0000_s1027" style="position:absolute;left:0;text-align:left;margin-left:-6.75pt;margin-top:19.85pt;width:246pt;height:13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" strokecolor="white">
            <v:textbox>
              <w:txbxContent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Ahsan Habib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Associate Professor 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Department of Computer Science and Engineering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North East University Bangladesh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 xml:space="preserve">Sylhet, Bangladesh 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Email</w:t>
                  </w:r>
                  <w:r>
                    <w:rPr>
                      <w:rFonts w:ascii="Verdana" w:hAnsi="Verdana"/>
                      <w:sz w:val="18"/>
                      <w:szCs w:val="20"/>
                    </w:rPr>
                    <w:tab/>
                    <w:t xml:space="preserve">: </w:t>
                  </w:r>
                  <w:r>
                    <w:rPr>
                      <w:rStyle w:val="5yl5"/>
                    </w:rPr>
                    <w:t>ahferoz@gmail.com</w:t>
                  </w: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Phone</w:t>
                  </w:r>
                  <w:r>
                    <w:rPr>
                      <w:rFonts w:ascii="Verdana" w:hAnsi="Verdana"/>
                      <w:sz w:val="18"/>
                      <w:szCs w:val="20"/>
                    </w:rPr>
                    <w:tab/>
                    <w:t>: 01915 796886</w:t>
                  </w:r>
                </w:p>
                <w:p w:rsidR="00383214" w:rsidRDefault="00383214" w:rsidP="00383214">
                  <w:pPr>
                    <w:rPr>
                      <w:sz w:val="20"/>
                    </w:rPr>
                  </w:pPr>
                </w:p>
                <w:p w:rsidR="00383214" w:rsidRDefault="00383214" w:rsidP="00383214">
                  <w:pPr>
                    <w:spacing w:line="360" w:lineRule="auto"/>
                    <w:rPr>
                      <w:rFonts w:ascii="Verdana" w:hAnsi="Verdana"/>
                      <w:sz w:val="18"/>
                      <w:szCs w:val="20"/>
                    </w:rPr>
                  </w:pPr>
                </w:p>
                <w:p w:rsidR="00383214" w:rsidRDefault="00383214" w:rsidP="00383214">
                  <w:pPr>
                    <w:rPr>
                      <w:rFonts w:ascii="Verdana" w:hAnsi="Verdana"/>
                      <w:sz w:val="18"/>
                      <w:szCs w:val="20"/>
                    </w:rPr>
                  </w:pPr>
                </w:p>
              </w:txbxContent>
            </v:textbox>
          </v:rect>
        </w:pic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E3" w:rsidRDefault="00794AE3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AE3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firm that all information stat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rriculum vitae is accurate and complete to the best of my knowledge. I also authorize the respective authority to verify the information provided in this curriculum vitae.</w:t>
      </w:r>
    </w:p>
    <w:p w:rsidR="00383214" w:rsidRDefault="00383214" w:rsidP="0038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ridul</w:t>
      </w:r>
      <w:proofErr w:type="spellEnd"/>
      <w:r w:rsidR="0079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</w:t>
      </w:r>
      <w:proofErr w:type="spellEnd"/>
      <w:r w:rsidR="0079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AE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id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3214" w:rsidRDefault="00383214"/>
    <w:sectPr w:rsidR="00383214" w:rsidSect="00A17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93"/>
    <w:multiLevelType w:val="hybridMultilevel"/>
    <w:tmpl w:val="21AE8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B51D33"/>
    <w:multiLevelType w:val="hybridMultilevel"/>
    <w:tmpl w:val="A45E5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70626A"/>
    <w:multiLevelType w:val="hybridMultilevel"/>
    <w:tmpl w:val="8B7A2DC0"/>
    <w:lvl w:ilvl="0" w:tplc="C5562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D406E"/>
    <w:multiLevelType w:val="hybridMultilevel"/>
    <w:tmpl w:val="8B7A2DC0"/>
    <w:lvl w:ilvl="0" w:tplc="C5562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2F84"/>
    <w:multiLevelType w:val="hybridMultilevel"/>
    <w:tmpl w:val="ACF6C70E"/>
    <w:lvl w:ilvl="0" w:tplc="E59E5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A486C"/>
    <w:multiLevelType w:val="hybridMultilevel"/>
    <w:tmpl w:val="2BA00C22"/>
    <w:lvl w:ilvl="0" w:tplc="C7BC1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214"/>
    <w:rsid w:val="00042075"/>
    <w:rsid w:val="000F0DBE"/>
    <w:rsid w:val="00174E99"/>
    <w:rsid w:val="00383214"/>
    <w:rsid w:val="00610B08"/>
    <w:rsid w:val="00794AE3"/>
    <w:rsid w:val="00A14EFB"/>
    <w:rsid w:val="00A178B2"/>
    <w:rsid w:val="00B32549"/>
    <w:rsid w:val="00BD205E"/>
    <w:rsid w:val="00CF71B8"/>
    <w:rsid w:val="00E5661F"/>
    <w:rsid w:val="00F31CC8"/>
    <w:rsid w:val="00F8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14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3214"/>
    <w:rPr>
      <w:color w:val="0563C1" w:themeColor="hyperlink"/>
      <w:u w:val="single"/>
    </w:rPr>
  </w:style>
  <w:style w:type="character" w:customStyle="1" w:styleId="5yl5">
    <w:name w:val="_5yl5"/>
    <w:rsid w:val="00383214"/>
  </w:style>
  <w:style w:type="character" w:customStyle="1" w:styleId="Heading1Char">
    <w:name w:val="Heading 1 Char"/>
    <w:basedOn w:val="DefaultParagraphFont"/>
    <w:link w:val="Heading1"/>
    <w:uiPriority w:val="9"/>
    <w:rsid w:val="00F31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5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61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56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ar.sylh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57AA-4D1B-468F-8D09-EF53039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jyoti</cp:lastModifiedBy>
  <cp:revision>2</cp:revision>
  <dcterms:created xsi:type="dcterms:W3CDTF">2019-08-11T04:43:00Z</dcterms:created>
  <dcterms:modified xsi:type="dcterms:W3CDTF">2019-08-11T04:43:00Z</dcterms:modified>
</cp:coreProperties>
</file>